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321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B0443B" w14:paraId="0ADA6043" w14:textId="77777777" w:rsidTr="00114CB5">
        <w:trPr>
          <w:trHeight w:val="5359"/>
        </w:trPr>
        <w:tc>
          <w:tcPr>
            <w:tcW w:w="10885" w:type="dxa"/>
            <w:shd w:val="clear" w:color="auto" w:fill="FFFF00"/>
          </w:tcPr>
          <w:p w14:paraId="5E50F60B" w14:textId="1030BED3" w:rsidR="006F3D83" w:rsidRDefault="00B0443B" w:rsidP="006F3D83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GRADE </w:t>
            </w:r>
            <w:r w:rsidR="0089522C">
              <w:rPr>
                <w:rFonts w:ascii="Comic Sans MS" w:hAnsi="Comic Sans MS"/>
                <w:color w:val="0070C0"/>
                <w:sz w:val="32"/>
                <w:szCs w:val="32"/>
              </w:rPr>
              <w:t>6</w:t>
            </w:r>
          </w:p>
          <w:p w14:paraId="33AED1BD" w14:textId="33313A99" w:rsidR="00291C6D" w:rsidRDefault="00443E5C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NOV </w:t>
            </w:r>
            <w:r w:rsidR="004E4DD2">
              <w:rPr>
                <w:rFonts w:ascii="Comic Sans MS" w:hAnsi="Comic Sans MS"/>
                <w:color w:val="0070C0"/>
                <w:sz w:val="32"/>
                <w:szCs w:val="32"/>
              </w:rPr>
              <w:t>29</w:t>
            </w:r>
            <w:r w:rsidR="00291C6D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4E4DD2">
              <w:rPr>
                <w:rFonts w:ascii="Comic Sans MS" w:hAnsi="Comic Sans MS"/>
                <w:color w:val="0070C0"/>
                <w:sz w:val="32"/>
                <w:szCs w:val="32"/>
              </w:rPr>
              <w:t>DEC 12</w:t>
            </w:r>
          </w:p>
          <w:p w14:paraId="64D42E16" w14:textId="5142590B" w:rsidR="002D3904" w:rsidRDefault="002D3904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795EEC5C" w14:textId="093A1305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yCatholicFaithDelivered</w:t>
            </w:r>
            <w:r w:rsidR="006F3D83">
              <w:rPr>
                <w:rFonts w:ascii="Comic Sans MS" w:hAnsi="Comic Sans MS"/>
                <w:color w:val="0070C0"/>
                <w:sz w:val="32"/>
                <w:szCs w:val="32"/>
              </w:rPr>
              <w:t>.com</w:t>
            </w:r>
          </w:p>
          <w:p w14:paraId="7A8E0967" w14:textId="77777777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0BD37F73" w14:textId="6617AD46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“</w:t>
            </w:r>
            <w:r w:rsidR="0089522C">
              <w:rPr>
                <w:rFonts w:ascii="Comic Sans MS" w:hAnsi="Comic Sans MS"/>
                <w:color w:val="0070C0"/>
                <w:sz w:val="32"/>
                <w:szCs w:val="32"/>
              </w:rPr>
              <w:t>FOLLOWING CHRIST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”</w:t>
            </w:r>
          </w:p>
          <w:p w14:paraId="78A325B6" w14:textId="77777777" w:rsidR="002D3904" w:rsidRDefault="002D3904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66DB78F6" w14:textId="5BA48232" w:rsidR="00B0443B" w:rsidRPr="00E82BF5" w:rsidRDefault="00B0443B" w:rsidP="00B0443B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 w:rsidR="004E4DD2">
              <w:rPr>
                <w:rFonts w:ascii="Comic Sans MS" w:hAnsi="Comic Sans MS"/>
                <w:color w:val="0070C0"/>
                <w:sz w:val="32"/>
                <w:szCs w:val="32"/>
              </w:rPr>
              <w:t>6</w:t>
            </w:r>
            <w:r w:rsidR="00443E5C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THE </w:t>
            </w:r>
            <w:r w:rsidR="004E4DD2">
              <w:rPr>
                <w:rFonts w:ascii="Comic Sans MS" w:hAnsi="Comic Sans MS"/>
                <w:color w:val="0070C0"/>
                <w:sz w:val="32"/>
                <w:szCs w:val="32"/>
              </w:rPr>
              <w:t>LORD’S DAY</w:t>
            </w:r>
          </w:p>
          <w:p w14:paraId="0CBC6C82" w14:textId="77777777" w:rsidR="00B0443B" w:rsidRPr="00E82BF5" w:rsidRDefault="00B0443B" w:rsidP="00B0443B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3CF6D7D8" w14:textId="6D63E1EC" w:rsidR="00114CB5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Chapter </w:t>
            </w:r>
            <w:r w:rsidR="004E4DD2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6</w:t>
            </w:r>
            <w:r w:rsidR="002D390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software will read the chapter out loud)</w:t>
            </w:r>
          </w:p>
          <w:p w14:paraId="79A0610A" w14:textId="18B7C408" w:rsidR="003E434F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5CE82312" w14:textId="415D7C91" w:rsidR="003E434F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</w:t>
            </w:r>
            <w:r w:rsidR="007D1D01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child can write answers on a piece of paper to show to parents / guardians)</w:t>
            </w:r>
          </w:p>
          <w:p w14:paraId="1BC62BAE" w14:textId="493F2AA7" w:rsidR="00833783" w:rsidRDefault="00443E5C" w:rsidP="0089522C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What does the </w:t>
            </w:r>
            <w:r w:rsidR="004E4DD2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3rd 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Commandment </w:t>
            </w:r>
            <w:r w:rsidR="004E4DD2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tell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us to do</w:t>
            </w:r>
            <w:r w:rsidR="0089522C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?</w:t>
            </w:r>
          </w:p>
          <w:p w14:paraId="7F523598" w14:textId="29241FAC" w:rsidR="0089522C" w:rsidRPr="0089522C" w:rsidRDefault="00443E5C" w:rsidP="0089522C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</w:t>
            </w:r>
            <w:r w:rsidR="004E4DD2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ich of the 7 days</w:t>
            </w:r>
            <w:r w:rsidR="008A275F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of the week</w:t>
            </w:r>
            <w:r w:rsidR="004E4DD2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is a holy day for the followers of Jesus</w:t>
            </w:r>
            <w:r w:rsidR="0089522C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?</w:t>
            </w:r>
          </w:p>
          <w:p w14:paraId="42F34CE9" w14:textId="000D6159" w:rsidR="00332182" w:rsidRPr="006F3D83" w:rsidRDefault="00332182" w:rsidP="00332182">
            <w:pPr>
              <w:pStyle w:val="ListParagraph"/>
              <w:spacing w:line="360" w:lineRule="exact"/>
              <w:ind w:left="1410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404668EA" w14:textId="53D7171A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1543"/>
    <w:multiLevelType w:val="hybridMultilevel"/>
    <w:tmpl w:val="9616522A"/>
    <w:lvl w:ilvl="0" w:tplc="3202C3A2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30D4D"/>
    <w:rsid w:val="00114CB5"/>
    <w:rsid w:val="00117F51"/>
    <w:rsid w:val="001728EC"/>
    <w:rsid w:val="002462EB"/>
    <w:rsid w:val="002464CA"/>
    <w:rsid w:val="00277AD8"/>
    <w:rsid w:val="00291C6D"/>
    <w:rsid w:val="002D3904"/>
    <w:rsid w:val="00332182"/>
    <w:rsid w:val="003E434F"/>
    <w:rsid w:val="00443E5C"/>
    <w:rsid w:val="004E4DD2"/>
    <w:rsid w:val="006B112A"/>
    <w:rsid w:val="006F3D83"/>
    <w:rsid w:val="007D1D01"/>
    <w:rsid w:val="007E70EE"/>
    <w:rsid w:val="00833783"/>
    <w:rsid w:val="0089522C"/>
    <w:rsid w:val="008A275F"/>
    <w:rsid w:val="008B5D85"/>
    <w:rsid w:val="009F1A04"/>
    <w:rsid w:val="009F3938"/>
    <w:rsid w:val="00B0443B"/>
    <w:rsid w:val="00C07335"/>
    <w:rsid w:val="00C418E4"/>
    <w:rsid w:val="00CC04EA"/>
    <w:rsid w:val="00E82BF5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52</cp:revision>
  <dcterms:created xsi:type="dcterms:W3CDTF">2020-10-11T17:08:00Z</dcterms:created>
  <dcterms:modified xsi:type="dcterms:W3CDTF">2021-11-06T20:07:00Z</dcterms:modified>
</cp:coreProperties>
</file>